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68F24CBF" w14:textId="4F134C6E" w:rsidR="008F084E" w:rsidRPr="008F084E" w:rsidRDefault="00B264BB" w:rsidP="008F084E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03.03</w:t>
      </w:r>
      <w:r w:rsidR="008F084E" w:rsidRPr="008F084E">
        <w:rPr>
          <w:rFonts w:eastAsia="Calibri" w:cs="Arial"/>
          <w:sz w:val="20"/>
        </w:rPr>
        <w:t>.2025.</w:t>
      </w:r>
    </w:p>
    <w:p w14:paraId="32773572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(datum) </w:t>
      </w:r>
    </w:p>
    <w:p w14:paraId="224A2C22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>Trgovački sud u Splitu</w:t>
      </w:r>
    </w:p>
    <w:p w14:paraId="128BE667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(nadležni trgovački sud) </w:t>
      </w:r>
    </w:p>
    <w:p w14:paraId="1C12ACED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St-661/2024-3 </w:t>
      </w:r>
    </w:p>
    <w:p w14:paraId="1380B9B8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(poslovni broj spisa) </w:t>
      </w:r>
    </w:p>
    <w:p w14:paraId="4C619578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160-01/24-10/19 </w:t>
      </w:r>
    </w:p>
    <w:p w14:paraId="56AFFD53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>(klasa)</w:t>
      </w:r>
    </w:p>
    <w:p w14:paraId="38964619" w14:textId="31B34233" w:rsidR="008F084E" w:rsidRPr="008F084E" w:rsidRDefault="00B264BB" w:rsidP="008F084E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18-08-5012-25-16</w:t>
      </w:r>
    </w:p>
    <w:p w14:paraId="780C0AF7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>(</w:t>
      </w:r>
      <w:proofErr w:type="spellStart"/>
      <w:r w:rsidRPr="008F084E">
        <w:rPr>
          <w:rFonts w:eastAsia="Calibri" w:cs="Arial"/>
          <w:sz w:val="20"/>
        </w:rPr>
        <w:t>urbroj</w:t>
      </w:r>
      <w:proofErr w:type="spellEnd"/>
      <w:r w:rsidRPr="008F084E">
        <w:rPr>
          <w:rFonts w:eastAsia="Calibri" w:cs="Arial"/>
          <w:sz w:val="20"/>
        </w:rPr>
        <w:t>)</w:t>
      </w:r>
    </w:p>
    <w:p w14:paraId="010D966D" w14:textId="77777777" w:rsidR="008F084E" w:rsidRPr="008F084E" w:rsidRDefault="008F084E" w:rsidP="008F084E">
      <w:pPr>
        <w:rPr>
          <w:rFonts w:eastAsia="Calibri" w:cs="Arial"/>
          <w:sz w:val="20"/>
        </w:rPr>
      </w:pPr>
      <w:r w:rsidRPr="008F084E">
        <w:rPr>
          <w:rFonts w:eastAsia="Calibri" w:cs="Arial"/>
          <w:sz w:val="20"/>
        </w:rPr>
        <w:t xml:space="preserve">FUNKY BAR d.o.o., OIB: 74017081724,  </w:t>
      </w:r>
      <w:proofErr w:type="spellStart"/>
      <w:r w:rsidRPr="008F084E">
        <w:rPr>
          <w:rFonts w:eastAsia="Calibri" w:cs="Arial"/>
          <w:sz w:val="20"/>
        </w:rPr>
        <w:t>Preradovićevo</w:t>
      </w:r>
      <w:proofErr w:type="spellEnd"/>
      <w:r w:rsidRPr="008F084E">
        <w:rPr>
          <w:rFonts w:eastAsia="Calibri" w:cs="Arial"/>
          <w:sz w:val="20"/>
        </w:rPr>
        <w:t xml:space="preserve"> šetalište 2, 21000 Split</w:t>
      </w:r>
    </w:p>
    <w:p w14:paraId="1D7BC970" w14:textId="01508E45" w:rsidR="009B7A1F" w:rsidRDefault="008F084E" w:rsidP="008F084E">
      <w:pPr>
        <w:rPr>
          <w:rFonts w:cs="Arial"/>
          <w:sz w:val="22"/>
          <w:szCs w:val="22"/>
        </w:rPr>
      </w:pPr>
      <w:r w:rsidRPr="008F084E">
        <w:rPr>
          <w:rFonts w:eastAsia="Calibri" w:cs="Arial"/>
          <w:sz w:val="20"/>
        </w:rPr>
        <w:t>(ime i prezime/naziv, OIB, adresa/sjedište dužnika)</w:t>
      </w: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6C62B4CA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="00B87175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  <w:r w:rsidR="00DC51E9">
        <w:rPr>
          <w:rFonts w:eastAsia="Calibri" w:cs="Arial"/>
          <w:sz w:val="22"/>
          <w:szCs w:val="22"/>
        </w:rPr>
        <w:t xml:space="preserve"> </w:t>
      </w: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2145C94A" w:rsidR="009B7A1F" w:rsidRPr="00FC1181" w:rsidRDefault="00B264BB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avao Mrkonjić</w:t>
      </w:r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50443048410</w:t>
      </w:r>
      <w:r w:rsidR="00F05CAB">
        <w:rPr>
          <w:rFonts w:eastAsia="Calibri" w:cs="Arial"/>
          <w:sz w:val="22"/>
          <w:szCs w:val="22"/>
        </w:rPr>
        <w:t xml:space="preserve"> , </w:t>
      </w:r>
      <w:r>
        <w:rPr>
          <w:rFonts w:eastAsia="Calibri" w:cs="Arial"/>
          <w:sz w:val="22"/>
          <w:szCs w:val="22"/>
        </w:rPr>
        <w:t>Ante Topić Mimare 24</w:t>
      </w:r>
      <w:r w:rsidR="00315CFA">
        <w:rPr>
          <w:rFonts w:eastAsia="Calibri" w:cs="Arial"/>
          <w:sz w:val="22"/>
          <w:szCs w:val="22"/>
        </w:rPr>
        <w:t xml:space="preserve">, </w:t>
      </w:r>
      <w:r>
        <w:rPr>
          <w:rFonts w:eastAsia="Calibri" w:cs="Arial"/>
          <w:sz w:val="22"/>
          <w:szCs w:val="22"/>
        </w:rPr>
        <w:t>10000 Zagreb</w:t>
      </w:r>
      <w:bookmarkStart w:id="0" w:name="_GoBack"/>
      <w:bookmarkEnd w:id="0"/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0748C1F" w:rsidR="00631562" w:rsidRPr="00631562" w:rsidRDefault="00F05CAB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640004">
        <w:rPr>
          <w:rFonts w:cs="Arial"/>
          <w:sz w:val="22"/>
          <w:szCs w:val="22"/>
        </w:rPr>
        <w:t xml:space="preserve">                               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9857C" w14:textId="77777777" w:rsidR="00A9777F" w:rsidRDefault="00A9777F">
      <w:r>
        <w:separator/>
      </w:r>
    </w:p>
  </w:endnote>
  <w:endnote w:type="continuationSeparator" w:id="0">
    <w:p w14:paraId="08908E09" w14:textId="77777777" w:rsidR="00A9777F" w:rsidRDefault="00A9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D3273" w14:textId="77777777" w:rsidR="00A9777F" w:rsidRDefault="00A9777F">
      <w:r>
        <w:separator/>
      </w:r>
    </w:p>
  </w:footnote>
  <w:footnote w:type="continuationSeparator" w:id="0">
    <w:p w14:paraId="4C8F07D5" w14:textId="77777777" w:rsidR="00A9777F" w:rsidRDefault="00A9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15CFA"/>
    <w:rsid w:val="00320BC7"/>
    <w:rsid w:val="0035106C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6147C8"/>
    <w:rsid w:val="00631562"/>
    <w:rsid w:val="00640004"/>
    <w:rsid w:val="00667CB3"/>
    <w:rsid w:val="00684E6C"/>
    <w:rsid w:val="006879C0"/>
    <w:rsid w:val="006C5CC0"/>
    <w:rsid w:val="006D1E53"/>
    <w:rsid w:val="007002A9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87AAD"/>
    <w:rsid w:val="00891A86"/>
    <w:rsid w:val="00896E37"/>
    <w:rsid w:val="008B5AE4"/>
    <w:rsid w:val="008F084E"/>
    <w:rsid w:val="00913E76"/>
    <w:rsid w:val="00946674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7553"/>
    <w:rsid w:val="00A97565"/>
    <w:rsid w:val="00A9777F"/>
    <w:rsid w:val="00AC22B8"/>
    <w:rsid w:val="00B22972"/>
    <w:rsid w:val="00B264BB"/>
    <w:rsid w:val="00B30B25"/>
    <w:rsid w:val="00B427BA"/>
    <w:rsid w:val="00B439EA"/>
    <w:rsid w:val="00B73324"/>
    <w:rsid w:val="00B87175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CF7A81"/>
    <w:rsid w:val="00D2463C"/>
    <w:rsid w:val="00D424EC"/>
    <w:rsid w:val="00D7388A"/>
    <w:rsid w:val="00D74F68"/>
    <w:rsid w:val="00D7519B"/>
    <w:rsid w:val="00DC4E11"/>
    <w:rsid w:val="00DC51E9"/>
    <w:rsid w:val="00E82049"/>
    <w:rsid w:val="00EA67EF"/>
    <w:rsid w:val="00EC1EE9"/>
    <w:rsid w:val="00EF0A3D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DFDA1-8F32-4087-A758-8684512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3</cp:revision>
  <dcterms:created xsi:type="dcterms:W3CDTF">2025-03-03T12:31:00Z</dcterms:created>
  <dcterms:modified xsi:type="dcterms:W3CDTF">2025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